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E21562" w:rsidRDefault="00E21562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7300EF" w:rsidRPr="00143A27" w:rsidRDefault="007300EF" w:rsidP="00206EE3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553076" w:rsidRPr="009F2AFB" w:rsidRDefault="00907DCB" w:rsidP="00206EE3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  <w:lang w:val="bg-BG"/>
        </w:rPr>
      </w:pPr>
      <w:r w:rsidRPr="00651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ълнение на обществена поръчка с предмет:</w:t>
      </w:r>
      <w:r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F7955"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</w:t>
      </w:r>
      <w:r w:rsidR="00215A6D" w:rsidRPr="00651220">
        <w:rPr>
          <w:rFonts w:ascii="Times New Roman" w:hAnsi="Times New Roman"/>
          <w:b/>
          <w:sz w:val="24"/>
          <w:szCs w:val="24"/>
          <w:lang w:val="bg-BG"/>
        </w:rPr>
        <w:t>Организиране, провеждане и логистично обезпечаване на мероприятия за нуждите на Софийския университет „Свети Климент Охридски”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CF7955" w:rsidRPr="00651220">
        <w:rPr>
          <w:rFonts w:ascii="Times New Roman" w:hAnsi="Times New Roman"/>
          <w:sz w:val="24"/>
          <w:szCs w:val="24"/>
          <w:lang w:val="bg-BG"/>
        </w:rPr>
        <w:t>“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3076" w:rsidRPr="009F2AFB">
        <w:rPr>
          <w:rFonts w:ascii="Times New Roman" w:hAnsi="Times New Roman"/>
          <w:i/>
          <w:sz w:val="24"/>
          <w:szCs w:val="24"/>
          <w:lang w:val="bg-BG"/>
        </w:rPr>
        <w:t xml:space="preserve">за следните мероприятия: </w:t>
      </w:r>
    </w:p>
    <w:p w:rsidR="00C243B2" w:rsidRDefault="00C243B2" w:rsidP="00C243B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C243B2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1: „</w:t>
      </w:r>
      <w:r w:rsidRPr="00B75025">
        <w:rPr>
          <w:rFonts w:ascii="Times New Roman" w:hAnsi="Times New Roman"/>
          <w:i/>
          <w:sz w:val="24"/>
          <w:szCs w:val="24"/>
          <w:u w:val="single"/>
          <w:lang w:val="bg-BG"/>
        </w:rPr>
        <w:t>Настаняване на двама чуждестранни гости, във връзка с работни визити в Софийски университет „Свети Климент Охридски“ и изнасяне на лекции за нуждите на Факултета по класически и нови филологии към Софийски университет „Свети Климент Охридски“,  за периода от 13 май 2018 г. до 19 май 2018 г.;</w:t>
      </w:r>
    </w:p>
    <w:p w:rsidR="00C243B2" w:rsidRPr="00C243B2" w:rsidRDefault="00C243B2" w:rsidP="00C243B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553076" w:rsidRDefault="00C243B2" w:rsidP="00C243B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43B2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Обособена позиция №2: </w:t>
      </w:r>
      <w:r w:rsidRPr="00B75025">
        <w:rPr>
          <w:rFonts w:ascii="Times New Roman" w:hAnsi="Times New Roman"/>
          <w:i/>
          <w:sz w:val="24"/>
          <w:szCs w:val="24"/>
          <w:u w:val="single"/>
          <w:lang w:val="bg-BG"/>
        </w:rPr>
        <w:t>„Настаняване на един чуждестранен гост в град София за нуждите на Историческия факултет към СУ „Св. Климент Охридски“, за периода от 03 юни 2018 г. до 14 юни 2018 г.</w:t>
      </w:r>
    </w:p>
    <w:p w:rsidR="00B75025" w:rsidRDefault="00B75025" w:rsidP="00C243B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75025" w:rsidRPr="00B75025" w:rsidRDefault="00B75025" w:rsidP="00B750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B75025">
        <w:rPr>
          <w:rFonts w:ascii="Times New Roman" w:hAnsi="Times New Roman"/>
          <w:b/>
          <w:i/>
          <w:sz w:val="24"/>
          <w:szCs w:val="24"/>
          <w:u w:val="single"/>
        </w:rPr>
        <w:t>Обособена</w:t>
      </w:r>
      <w:proofErr w:type="spellEnd"/>
      <w:r w:rsidRPr="00B7502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b/>
          <w:i/>
          <w:sz w:val="24"/>
          <w:szCs w:val="24"/>
          <w:u w:val="single"/>
        </w:rPr>
        <w:t>позиция</w:t>
      </w:r>
      <w:proofErr w:type="spellEnd"/>
      <w:r w:rsidRPr="00B75025">
        <w:rPr>
          <w:rFonts w:ascii="Times New Roman" w:hAnsi="Times New Roman"/>
          <w:b/>
          <w:i/>
          <w:sz w:val="24"/>
          <w:szCs w:val="24"/>
          <w:u w:val="single"/>
        </w:rPr>
        <w:t xml:space="preserve"> № 3: </w:t>
      </w:r>
      <w:r w:rsidRPr="00B75025">
        <w:rPr>
          <w:rFonts w:ascii="Times New Roman" w:hAnsi="Times New Roman"/>
          <w:i/>
          <w:sz w:val="24"/>
          <w:szCs w:val="24"/>
          <w:u w:val="single"/>
        </w:rPr>
        <w:t>„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Настаняване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на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сто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и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един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души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във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връзка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с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осъществяването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на 56-я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Летен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семинар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по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български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език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и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култура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за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чуждестранни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българисти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и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слависти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“ за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периода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от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15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юли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2018 г.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до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04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август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2018 г.;</w:t>
      </w:r>
    </w:p>
    <w:p w:rsidR="00B75025" w:rsidRPr="00B75025" w:rsidRDefault="00B75025" w:rsidP="00B7502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75025" w:rsidRPr="00B75025" w:rsidRDefault="00B75025" w:rsidP="00B750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B75025">
        <w:rPr>
          <w:rFonts w:ascii="Times New Roman" w:hAnsi="Times New Roman"/>
          <w:b/>
          <w:i/>
          <w:sz w:val="24"/>
          <w:szCs w:val="24"/>
          <w:u w:val="single"/>
        </w:rPr>
        <w:t>Обособена</w:t>
      </w:r>
      <w:proofErr w:type="spellEnd"/>
      <w:r w:rsidRPr="00B7502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b/>
          <w:i/>
          <w:sz w:val="24"/>
          <w:szCs w:val="24"/>
          <w:u w:val="single"/>
        </w:rPr>
        <w:t>позиция</w:t>
      </w:r>
      <w:proofErr w:type="spellEnd"/>
      <w:r w:rsidRPr="00B75025">
        <w:rPr>
          <w:rFonts w:ascii="Times New Roman" w:hAnsi="Times New Roman"/>
          <w:b/>
          <w:i/>
          <w:sz w:val="24"/>
          <w:szCs w:val="24"/>
          <w:u w:val="single"/>
        </w:rPr>
        <w:t xml:space="preserve"> № 4: </w:t>
      </w:r>
      <w:r w:rsidRPr="00B75025">
        <w:rPr>
          <w:rFonts w:ascii="Times New Roman" w:hAnsi="Times New Roman"/>
          <w:i/>
          <w:sz w:val="24"/>
          <w:szCs w:val="24"/>
          <w:u w:val="single"/>
        </w:rPr>
        <w:t>„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Настаняване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на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двадесет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и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трима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участници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в 5-дневен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пътуващ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семинар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в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Северна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Гърция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за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студентите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от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специалност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„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Новогръцка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филология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“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към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Софийски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университет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„Св. Климент Охридски“ “, за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периода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от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23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май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2018 г.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до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27 </w:t>
      </w:r>
      <w:proofErr w:type="spellStart"/>
      <w:r w:rsidRPr="00B75025">
        <w:rPr>
          <w:rFonts w:ascii="Times New Roman" w:hAnsi="Times New Roman"/>
          <w:i/>
          <w:sz w:val="24"/>
          <w:szCs w:val="24"/>
          <w:u w:val="single"/>
        </w:rPr>
        <w:t>май</w:t>
      </w:r>
      <w:proofErr w:type="spellEnd"/>
      <w:r w:rsidRPr="00B75025">
        <w:rPr>
          <w:rFonts w:ascii="Times New Roman" w:hAnsi="Times New Roman"/>
          <w:i/>
          <w:sz w:val="24"/>
          <w:szCs w:val="24"/>
          <w:u w:val="single"/>
        </w:rPr>
        <w:t xml:space="preserve"> 2018 г.</w:t>
      </w:r>
    </w:p>
    <w:p w:rsidR="00B75025" w:rsidRPr="00B75025" w:rsidRDefault="00B75025" w:rsidP="00C2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</w:t>
            </w:r>
            <w:r w:rsidR="00043BE1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ост (услуга), посочени в таблиците</w:t>
            </w: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71AED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DF30EF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е, както следва:</w:t>
      </w:r>
    </w:p>
    <w:p w:rsidR="00171AED" w:rsidRDefault="00171AE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EB614D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1:</w:t>
      </w:r>
    </w:p>
    <w:p w:rsidR="00AA1DED" w:rsidRDefault="000434EE" w:rsidP="000434EE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0434E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Настаняване на двама чуждестранни гости, във връзка с работни визити в Софийски университет „Свети Климент Охридски“ и изнасяне на лекции за нуждите на Факултета по класически и нови филологии към Софийски университет „Свети Климент Охридски“,  за периода от 13 май 2018 г. до 19 май 2018 г.</w:t>
      </w:r>
    </w:p>
    <w:p w:rsidR="000434EE" w:rsidRPr="00AA1DED" w:rsidRDefault="000434EE" w:rsidP="000434EE">
      <w:pPr>
        <w:spacing w:after="0" w:line="240" w:lineRule="auto"/>
        <w:ind w:firstLine="720"/>
        <w:contextualSpacing/>
        <w:jc w:val="center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eastAsia="x-non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666"/>
        <w:gridCol w:w="1535"/>
        <w:gridCol w:w="1799"/>
        <w:gridCol w:w="1793"/>
        <w:gridCol w:w="1795"/>
      </w:tblGrid>
      <w:tr w:rsidR="00C30608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Pr="00143A27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30608" w:rsidRPr="002544F0" w:rsidRDefault="00C30608" w:rsidP="00254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30608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C30608" w:rsidRPr="00143A27" w:rsidRDefault="00C30608" w:rsidP="00024F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C30608" w:rsidRPr="00143A27" w:rsidTr="00BD15F4">
        <w:trPr>
          <w:trHeight w:val="276"/>
        </w:trPr>
        <w:tc>
          <w:tcPr>
            <w:tcW w:w="192" w:type="pct"/>
            <w:shd w:val="clear" w:color="auto" w:fill="auto"/>
            <w:vAlign w:val="center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30608" w:rsidRDefault="00041AE7" w:rsidP="00774922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>бъде</w:t>
            </w:r>
            <w:r w:rsidR="000434EE">
              <w:rPr>
                <w:rStyle w:val="FontStyle20"/>
                <w:sz w:val="24"/>
                <w:szCs w:val="24"/>
                <w:lang w:val="bg-BG"/>
              </w:rPr>
              <w:t xml:space="preserve"> 3 (три</w:t>
            </w:r>
            <w:proofErr w:type="gramStart"/>
            <w:r w:rsidR="000434EE">
              <w:rPr>
                <w:rStyle w:val="FontStyle20"/>
                <w:sz w:val="24"/>
                <w:szCs w:val="24"/>
                <w:lang w:val="bg-BG"/>
              </w:rPr>
              <w:t>)-</w:t>
            </w:r>
            <w:proofErr w:type="gramEnd"/>
            <w:r w:rsidR="000434EE">
              <w:rPr>
                <w:rStyle w:val="FontStyle20"/>
                <w:sz w:val="24"/>
                <w:szCs w:val="24"/>
                <w:lang w:val="bg-BG"/>
              </w:rPr>
              <w:t xml:space="preserve"> или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4 (четири) - звезден, да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20"/>
                <w:sz w:val="24"/>
                <w:szCs w:val="24"/>
              </w:rPr>
              <w:t>г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Центъ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на </w:t>
            </w:r>
            <w:r w:rsidR="00CE6552">
              <w:rPr>
                <w:rStyle w:val="FontStyle20"/>
                <w:sz w:val="24"/>
                <w:szCs w:val="24"/>
                <w:lang w:val="bg-BG"/>
              </w:rPr>
              <w:t xml:space="preserve">15-20 минути пешеходно </w:t>
            </w:r>
            <w:proofErr w:type="spellStart"/>
            <w:r>
              <w:rPr>
                <w:rStyle w:val="FontStyle20"/>
                <w:sz w:val="24"/>
                <w:szCs w:val="24"/>
              </w:rPr>
              <w:t>разстояни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 w:rsidR="00CE6552">
              <w:rPr>
                <w:rStyle w:val="FontStyle20"/>
                <w:sz w:val="24"/>
                <w:szCs w:val="24"/>
                <w:lang w:val="bg-BG"/>
              </w:rPr>
              <w:t>от сградата на Ректората на</w:t>
            </w:r>
            <w:r>
              <w:rPr>
                <w:rStyle w:val="FontStyle20"/>
                <w:sz w:val="24"/>
                <w:szCs w:val="24"/>
              </w:rPr>
              <w:t xml:space="preserve"> СУ „Св. </w:t>
            </w:r>
            <w:proofErr w:type="spellStart"/>
            <w:r>
              <w:rPr>
                <w:rStyle w:val="FontStyle20"/>
                <w:sz w:val="24"/>
                <w:szCs w:val="24"/>
              </w:rPr>
              <w:t>Кл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Охридски“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ходящ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>
              <w:rPr>
                <w:rStyle w:val="FontStyle20"/>
                <w:sz w:val="24"/>
                <w:szCs w:val="24"/>
              </w:rPr>
              <w:t>бул</w:t>
            </w:r>
            <w:proofErr w:type="spellEnd"/>
            <w:r>
              <w:rPr>
                <w:rStyle w:val="FontStyle20"/>
                <w:sz w:val="24"/>
                <w:szCs w:val="24"/>
              </w:rPr>
              <w:t>. „</w:t>
            </w:r>
            <w:r w:rsidR="00CE6552">
              <w:rPr>
                <w:rStyle w:val="FontStyle20"/>
                <w:sz w:val="24"/>
                <w:szCs w:val="24"/>
                <w:lang w:val="bg-BG"/>
              </w:rPr>
              <w:t>Цар Освободител</w:t>
            </w:r>
            <w:r>
              <w:rPr>
                <w:rStyle w:val="FontStyle20"/>
                <w:sz w:val="24"/>
                <w:szCs w:val="24"/>
              </w:rPr>
              <w:t xml:space="preserve">“ </w:t>
            </w:r>
            <w:r w:rsidR="00CE6552">
              <w:rPr>
                <w:rStyle w:val="FontStyle20"/>
                <w:sz w:val="24"/>
                <w:szCs w:val="24"/>
                <w:lang w:val="bg-BG"/>
              </w:rPr>
              <w:t>1</w:t>
            </w:r>
            <w:r>
              <w:rPr>
                <w:rStyle w:val="FontStyle20"/>
                <w:sz w:val="24"/>
                <w:szCs w:val="24"/>
              </w:rPr>
              <w:t>5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041AE7" w:rsidRPr="00041AE7" w:rsidRDefault="00041AE7" w:rsidP="009F2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 xml:space="preserve">двойна стая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30608" w:rsidRPr="000F7181" w:rsidRDefault="00C30608" w:rsidP="00024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C30608" w:rsidRPr="009D4444" w:rsidRDefault="00C30608" w:rsidP="009D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</w:t>
            </w:r>
            <w:r w:rsidR="009D44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C51A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9D44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Pr="00143A27" w:rsidRDefault="00C30608" w:rsidP="009272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C30608" w:rsidRPr="009E7AB8" w:rsidRDefault="00C30608" w:rsidP="00257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Default="00C30608" w:rsidP="00FF6F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C30608" w:rsidRDefault="00C30608" w:rsidP="00752C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092490" w:rsidRDefault="00092490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092490" w:rsidRDefault="00092490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092490" w:rsidRDefault="00092490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092490" w:rsidRDefault="00092490" w:rsidP="00092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Настаняване на 4 (четирима) чуждестранни гости за по 4 (четири) нощувки </w:t>
      </w:r>
      <w:r w:rsidR="002A6454">
        <w:rPr>
          <w:rFonts w:ascii="Times New Roman" w:hAnsi="Times New Roman"/>
          <w:b/>
          <w:sz w:val="24"/>
          <w:szCs w:val="24"/>
          <w:lang w:val="bg-BG"/>
        </w:rPr>
        <w:t xml:space="preserve">за периода от 07 май до 11 май 2018 г., </w:t>
      </w:r>
      <w:r>
        <w:rPr>
          <w:rFonts w:ascii="Times New Roman" w:hAnsi="Times New Roman"/>
          <w:b/>
          <w:sz w:val="24"/>
          <w:szCs w:val="24"/>
          <w:lang w:val="bg-BG"/>
        </w:rPr>
        <w:t>във връзка с провеждането на международна конференция на тема „Съвременни предизвикателства пред наказателното законодателство“</w:t>
      </w:r>
    </w:p>
    <w:p w:rsidR="00092490" w:rsidRDefault="00092490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666"/>
        <w:gridCol w:w="1535"/>
        <w:gridCol w:w="1799"/>
        <w:gridCol w:w="1793"/>
        <w:gridCol w:w="1795"/>
      </w:tblGrid>
      <w:tr w:rsidR="00092490" w:rsidRPr="00143A27" w:rsidTr="00F31791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092490" w:rsidRPr="00143A27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092490" w:rsidRPr="002544F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092490" w:rsidRPr="00143A27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092490" w:rsidRPr="00143A27" w:rsidTr="00F31791">
        <w:trPr>
          <w:trHeight w:val="276"/>
        </w:trPr>
        <w:tc>
          <w:tcPr>
            <w:tcW w:w="192" w:type="pct"/>
            <w:shd w:val="clear" w:color="auto" w:fill="auto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3 (три) - звезден, да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20"/>
                <w:sz w:val="24"/>
                <w:szCs w:val="24"/>
              </w:rPr>
              <w:t>г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Центъ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н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15-20 минути пешеходно </w:t>
            </w:r>
            <w:proofErr w:type="spellStart"/>
            <w:r>
              <w:rPr>
                <w:rStyle w:val="FontStyle20"/>
                <w:sz w:val="24"/>
                <w:szCs w:val="24"/>
              </w:rPr>
              <w:t>разстояни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>от сградата на Ректората на</w:t>
            </w:r>
            <w:r>
              <w:rPr>
                <w:rStyle w:val="FontStyle20"/>
                <w:sz w:val="24"/>
                <w:szCs w:val="24"/>
              </w:rPr>
              <w:t xml:space="preserve"> СУ „Св. </w:t>
            </w:r>
            <w:proofErr w:type="spellStart"/>
            <w:r>
              <w:rPr>
                <w:rStyle w:val="FontStyle20"/>
                <w:sz w:val="24"/>
                <w:szCs w:val="24"/>
              </w:rPr>
              <w:t>Кл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Охридски“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ходящ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>
              <w:rPr>
                <w:rStyle w:val="FontStyle20"/>
                <w:sz w:val="24"/>
                <w:szCs w:val="24"/>
              </w:rPr>
              <w:t>бул</w:t>
            </w:r>
            <w:proofErr w:type="spellEnd"/>
            <w:r>
              <w:rPr>
                <w:rStyle w:val="FontStyle20"/>
                <w:sz w:val="24"/>
                <w:szCs w:val="24"/>
              </w:rPr>
              <w:t>. „</w:t>
            </w:r>
            <w:r>
              <w:rPr>
                <w:rStyle w:val="FontStyle20"/>
                <w:sz w:val="24"/>
                <w:szCs w:val="24"/>
                <w:lang w:val="bg-BG"/>
              </w:rPr>
              <w:t>Цар Освободител</w:t>
            </w:r>
            <w:r>
              <w:rPr>
                <w:rStyle w:val="FontStyle20"/>
                <w:sz w:val="24"/>
                <w:szCs w:val="24"/>
              </w:rPr>
              <w:t xml:space="preserve">“ </w:t>
            </w:r>
            <w:r>
              <w:rPr>
                <w:rStyle w:val="FontStyle20"/>
                <w:sz w:val="24"/>
                <w:szCs w:val="24"/>
                <w:lang w:val="bg-BG"/>
              </w:rPr>
              <w:t>1</w:t>
            </w:r>
            <w:r>
              <w:rPr>
                <w:rStyle w:val="FontStyle20"/>
                <w:sz w:val="24"/>
                <w:szCs w:val="24"/>
              </w:rPr>
              <w:t>5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092490" w:rsidRPr="00041AE7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 xml:space="preserve">двойна стая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92490" w:rsidRPr="000F7181" w:rsidRDefault="00092490" w:rsidP="00F3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092490" w:rsidRPr="009D4444" w:rsidRDefault="00092490" w:rsidP="00092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4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899" w:type="pct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092490" w:rsidRPr="00143A27" w:rsidTr="00F31791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092490" w:rsidRPr="00143A27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092490" w:rsidRPr="009E7AB8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92490" w:rsidRPr="00143A27" w:rsidTr="00F31791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092490" w:rsidRDefault="00092490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E21562" w:rsidRDefault="00E21562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E87906" w:rsidRDefault="00092490" w:rsidP="00E87906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8 (осем) чуждестранни гости за по 3 (четири) нощувки </w:t>
      </w:r>
      <w:r w:rsidR="00C65F08">
        <w:rPr>
          <w:rFonts w:ascii="Times New Roman" w:hAnsi="Times New Roman"/>
          <w:b/>
          <w:sz w:val="24"/>
          <w:szCs w:val="24"/>
          <w:lang w:val="bg-BG"/>
        </w:rPr>
        <w:t xml:space="preserve">за периода от 07 май до 10 май 2018 г., </w:t>
      </w:r>
      <w:r>
        <w:rPr>
          <w:rFonts w:ascii="Times New Roman" w:hAnsi="Times New Roman"/>
          <w:b/>
          <w:sz w:val="24"/>
          <w:szCs w:val="24"/>
          <w:lang w:val="bg-BG"/>
        </w:rPr>
        <w:t>във връзка с провеждането на международна конференция на тема „Съвременни предизвикателства пред наказателното законодателство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666"/>
        <w:gridCol w:w="1535"/>
        <w:gridCol w:w="1799"/>
        <w:gridCol w:w="1793"/>
        <w:gridCol w:w="1795"/>
      </w:tblGrid>
      <w:tr w:rsidR="00092490" w:rsidRPr="00143A27" w:rsidTr="00F31791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092490" w:rsidRPr="00143A27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092490" w:rsidRPr="002544F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092490" w:rsidRPr="00143A27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092490" w:rsidRPr="00143A27" w:rsidTr="00F31791">
        <w:trPr>
          <w:trHeight w:val="276"/>
        </w:trPr>
        <w:tc>
          <w:tcPr>
            <w:tcW w:w="192" w:type="pct"/>
            <w:shd w:val="clear" w:color="auto" w:fill="auto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3 (три) - звезден, да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20"/>
                <w:sz w:val="24"/>
                <w:szCs w:val="24"/>
              </w:rPr>
              <w:t>г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Центъ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н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15-20 минути пешеходно </w:t>
            </w:r>
            <w:proofErr w:type="spellStart"/>
            <w:r>
              <w:rPr>
                <w:rStyle w:val="FontStyle20"/>
                <w:sz w:val="24"/>
                <w:szCs w:val="24"/>
              </w:rPr>
              <w:t>разстояни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>от сградата на Ректората на</w:t>
            </w:r>
            <w:r>
              <w:rPr>
                <w:rStyle w:val="FontStyle20"/>
                <w:sz w:val="24"/>
                <w:szCs w:val="24"/>
              </w:rPr>
              <w:t xml:space="preserve"> СУ „Св. </w:t>
            </w:r>
            <w:proofErr w:type="spellStart"/>
            <w:r>
              <w:rPr>
                <w:rStyle w:val="FontStyle20"/>
                <w:sz w:val="24"/>
                <w:szCs w:val="24"/>
              </w:rPr>
              <w:t>Кл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Охридски“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ходящ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>
              <w:rPr>
                <w:rStyle w:val="FontStyle20"/>
                <w:sz w:val="24"/>
                <w:szCs w:val="24"/>
              </w:rPr>
              <w:t>бул</w:t>
            </w:r>
            <w:proofErr w:type="spellEnd"/>
            <w:r>
              <w:rPr>
                <w:rStyle w:val="FontStyle20"/>
                <w:sz w:val="24"/>
                <w:szCs w:val="24"/>
              </w:rPr>
              <w:t>. „</w:t>
            </w:r>
            <w:r>
              <w:rPr>
                <w:rStyle w:val="FontStyle20"/>
                <w:sz w:val="24"/>
                <w:szCs w:val="24"/>
                <w:lang w:val="bg-BG"/>
              </w:rPr>
              <w:t>Цар Освободител</w:t>
            </w:r>
            <w:r>
              <w:rPr>
                <w:rStyle w:val="FontStyle20"/>
                <w:sz w:val="24"/>
                <w:szCs w:val="24"/>
              </w:rPr>
              <w:t xml:space="preserve">“ </w:t>
            </w:r>
            <w:r>
              <w:rPr>
                <w:rStyle w:val="FontStyle20"/>
                <w:sz w:val="24"/>
                <w:szCs w:val="24"/>
                <w:lang w:val="bg-BG"/>
              </w:rPr>
              <w:t>1</w:t>
            </w:r>
            <w:r>
              <w:rPr>
                <w:rStyle w:val="FontStyle20"/>
                <w:sz w:val="24"/>
                <w:szCs w:val="24"/>
              </w:rPr>
              <w:t>5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092490" w:rsidRPr="00041AE7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 xml:space="preserve">двойна стая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92490" w:rsidRPr="000F7181" w:rsidRDefault="00092490" w:rsidP="00F3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092490" w:rsidRPr="009D4444" w:rsidRDefault="00092490" w:rsidP="00092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99" w:type="pct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092490" w:rsidRPr="00143A27" w:rsidTr="00F31791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092490" w:rsidRPr="00143A27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092490" w:rsidRPr="009E7AB8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92490" w:rsidRPr="00143A27" w:rsidTr="00F31791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092490" w:rsidRDefault="00092490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92490" w:rsidRDefault="00092490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092490" w:rsidRDefault="00092490" w:rsidP="00E87906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B4237" w:rsidRDefault="00BB4237" w:rsidP="00E87906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4 (четирима) чуждестранни гости за по 2 (две) нощувки </w:t>
      </w:r>
      <w:r w:rsidR="00C65F08">
        <w:rPr>
          <w:rFonts w:ascii="Times New Roman" w:hAnsi="Times New Roman"/>
          <w:b/>
          <w:sz w:val="24"/>
          <w:szCs w:val="24"/>
          <w:lang w:val="bg-BG"/>
        </w:rPr>
        <w:t xml:space="preserve">за периода от 07 май до 09 май 2018 г., </w:t>
      </w:r>
      <w:r>
        <w:rPr>
          <w:rFonts w:ascii="Times New Roman" w:hAnsi="Times New Roman"/>
          <w:b/>
          <w:sz w:val="24"/>
          <w:szCs w:val="24"/>
          <w:lang w:val="bg-BG"/>
        </w:rPr>
        <w:t>във връзка с провеждането на международна конференция на тема „Съвременни предизвикателства пред наказателното законодателство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666"/>
        <w:gridCol w:w="1535"/>
        <w:gridCol w:w="1799"/>
        <w:gridCol w:w="1793"/>
        <w:gridCol w:w="1795"/>
      </w:tblGrid>
      <w:tr w:rsidR="00BB4237" w:rsidRPr="00143A27" w:rsidTr="00F31791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BB4237" w:rsidRPr="00143A2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BB4237" w:rsidRPr="002544F0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BB4237" w:rsidRPr="00143A2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BB4237" w:rsidRPr="00143A27" w:rsidTr="00F31791">
        <w:trPr>
          <w:trHeight w:val="276"/>
        </w:trPr>
        <w:tc>
          <w:tcPr>
            <w:tcW w:w="192" w:type="pct"/>
            <w:shd w:val="clear" w:color="auto" w:fill="auto"/>
            <w:vAlign w:val="center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3 (три) - звезден, да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20"/>
                <w:sz w:val="24"/>
                <w:szCs w:val="24"/>
              </w:rPr>
              <w:t>г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Центъ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н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15-20 минути пешеходно </w:t>
            </w:r>
            <w:proofErr w:type="spellStart"/>
            <w:r>
              <w:rPr>
                <w:rStyle w:val="FontStyle20"/>
                <w:sz w:val="24"/>
                <w:szCs w:val="24"/>
              </w:rPr>
              <w:t>разстояни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>от сградата на Ректората на</w:t>
            </w:r>
            <w:r>
              <w:rPr>
                <w:rStyle w:val="FontStyle20"/>
                <w:sz w:val="24"/>
                <w:szCs w:val="24"/>
              </w:rPr>
              <w:t xml:space="preserve"> СУ „Св. </w:t>
            </w:r>
            <w:proofErr w:type="spellStart"/>
            <w:r>
              <w:rPr>
                <w:rStyle w:val="FontStyle20"/>
                <w:sz w:val="24"/>
                <w:szCs w:val="24"/>
              </w:rPr>
              <w:t>Кл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Охридски“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ходящ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>
              <w:rPr>
                <w:rStyle w:val="FontStyle20"/>
                <w:sz w:val="24"/>
                <w:szCs w:val="24"/>
              </w:rPr>
              <w:t>бул</w:t>
            </w:r>
            <w:proofErr w:type="spellEnd"/>
            <w:r>
              <w:rPr>
                <w:rStyle w:val="FontStyle20"/>
                <w:sz w:val="24"/>
                <w:szCs w:val="24"/>
              </w:rPr>
              <w:t>. „</w:t>
            </w:r>
            <w:r>
              <w:rPr>
                <w:rStyle w:val="FontStyle20"/>
                <w:sz w:val="24"/>
                <w:szCs w:val="24"/>
                <w:lang w:val="bg-BG"/>
              </w:rPr>
              <w:t>Цар Освободител</w:t>
            </w:r>
            <w:r>
              <w:rPr>
                <w:rStyle w:val="FontStyle20"/>
                <w:sz w:val="24"/>
                <w:szCs w:val="24"/>
              </w:rPr>
              <w:t xml:space="preserve">“ </w:t>
            </w:r>
            <w:r>
              <w:rPr>
                <w:rStyle w:val="FontStyle20"/>
                <w:sz w:val="24"/>
                <w:szCs w:val="24"/>
                <w:lang w:val="bg-BG"/>
              </w:rPr>
              <w:t>1</w:t>
            </w:r>
            <w:r>
              <w:rPr>
                <w:rStyle w:val="FontStyle20"/>
                <w:sz w:val="24"/>
                <w:szCs w:val="24"/>
              </w:rPr>
              <w:t>5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BB4237" w:rsidRPr="00041AE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 xml:space="preserve">двойна стая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B4237" w:rsidRPr="000F7181" w:rsidRDefault="00BB4237" w:rsidP="00F3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BB4237" w:rsidRPr="009D4444" w:rsidRDefault="00BB4237" w:rsidP="00BB42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99" w:type="pct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BB4237" w:rsidRPr="00143A27" w:rsidTr="00F31791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BB4237" w:rsidRPr="00143A27" w:rsidRDefault="00BB4237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BB4237" w:rsidRPr="009E7AB8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BB4237" w:rsidRDefault="00BB4237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B4237" w:rsidRDefault="00BB4237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B4237" w:rsidRPr="00143A27" w:rsidTr="00F31791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BB4237" w:rsidRDefault="00BB4237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BB4237" w:rsidRDefault="00BB4237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BB4237" w:rsidRDefault="00BB4237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B4237" w:rsidRDefault="00BB4237" w:rsidP="00F317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BB4237" w:rsidRDefault="00BB4237" w:rsidP="00E87906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E87906" w:rsidRDefault="00E87906" w:rsidP="00E87906">
      <w:pPr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5B069C" w:rsidRDefault="004937F7" w:rsidP="004937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37F7">
        <w:rPr>
          <w:rFonts w:ascii="Times New Roman" w:hAnsi="Times New Roman"/>
          <w:b/>
          <w:sz w:val="24"/>
          <w:szCs w:val="24"/>
          <w:lang w:val="bg-BG"/>
        </w:rPr>
        <w:t>„Настаняване на един чуждестранен гост в град София за нуждите на Историческия факултет към СУ „Св. Климент Охридски“, за периода от 03 юни 2018 г. до 14 юни 2018 г.</w:t>
      </w:r>
    </w:p>
    <w:p w:rsidR="004937F7" w:rsidRPr="004937F7" w:rsidRDefault="004937F7" w:rsidP="004937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232"/>
        <w:gridCol w:w="1701"/>
        <w:gridCol w:w="1418"/>
        <w:gridCol w:w="1442"/>
        <w:gridCol w:w="1795"/>
      </w:tblGrid>
      <w:tr w:rsidR="0032799D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B069C" w:rsidRPr="00143A2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5B069C" w:rsidRPr="002544F0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5B069C" w:rsidRPr="00143A2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711" w:type="pct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723" w:type="pct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32799D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>бъде</w:t>
            </w:r>
            <w:r w:rsidR="004937F7">
              <w:rPr>
                <w:rStyle w:val="FontStyle20"/>
                <w:sz w:val="24"/>
                <w:szCs w:val="24"/>
              </w:rPr>
              <w:t xml:space="preserve"> 3 (</w:t>
            </w:r>
            <w:r w:rsidR="004937F7">
              <w:rPr>
                <w:rStyle w:val="FontStyle20"/>
                <w:sz w:val="24"/>
                <w:szCs w:val="24"/>
                <w:lang w:val="bg-BG"/>
              </w:rPr>
              <w:t>три</w:t>
            </w:r>
            <w:r w:rsidR="004937F7">
              <w:rPr>
                <w:rStyle w:val="FontStyle20"/>
                <w:sz w:val="24"/>
                <w:szCs w:val="24"/>
              </w:rPr>
              <w:t>)</w:t>
            </w:r>
            <w:r w:rsidR="004937F7">
              <w:rPr>
                <w:rStyle w:val="FontStyle20"/>
                <w:sz w:val="24"/>
                <w:szCs w:val="24"/>
                <w:lang w:val="bg-BG"/>
              </w:rPr>
              <w:t xml:space="preserve"> - или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4 (четири) - звезден, да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20"/>
                <w:sz w:val="24"/>
                <w:szCs w:val="24"/>
              </w:rPr>
              <w:t>г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Центъ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на </w:t>
            </w:r>
            <w:proofErr w:type="spellStart"/>
            <w:r>
              <w:rPr>
                <w:rStyle w:val="FontStyle20"/>
                <w:sz w:val="24"/>
                <w:szCs w:val="24"/>
              </w:rPr>
              <w:t>разстояни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по-малко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о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1000 м. </w:t>
            </w:r>
            <w:proofErr w:type="spellStart"/>
            <w:r>
              <w:rPr>
                <w:rStyle w:val="FontStyle20"/>
                <w:sz w:val="24"/>
                <w:szCs w:val="24"/>
              </w:rPr>
              <w:t>о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градат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на </w:t>
            </w:r>
            <w:r w:rsidR="004937F7">
              <w:rPr>
                <w:rStyle w:val="FontStyle20"/>
                <w:sz w:val="24"/>
                <w:szCs w:val="24"/>
                <w:lang w:val="bg-BG"/>
              </w:rPr>
              <w:t>Ректората на</w:t>
            </w:r>
            <w:r>
              <w:rPr>
                <w:rStyle w:val="FontStyle20"/>
                <w:sz w:val="24"/>
                <w:szCs w:val="24"/>
              </w:rPr>
              <w:t xml:space="preserve"> СУ „Св. </w:t>
            </w:r>
            <w:proofErr w:type="spellStart"/>
            <w:r>
              <w:rPr>
                <w:rStyle w:val="FontStyle20"/>
                <w:sz w:val="24"/>
                <w:szCs w:val="24"/>
              </w:rPr>
              <w:t>Кл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Охридски“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ходящ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>
              <w:rPr>
                <w:rStyle w:val="FontStyle20"/>
                <w:sz w:val="24"/>
                <w:szCs w:val="24"/>
              </w:rPr>
              <w:t>бул</w:t>
            </w:r>
            <w:proofErr w:type="spellEnd"/>
            <w:r>
              <w:rPr>
                <w:rStyle w:val="FontStyle20"/>
                <w:sz w:val="24"/>
                <w:szCs w:val="24"/>
              </w:rPr>
              <w:t>. „</w:t>
            </w:r>
            <w:r w:rsidR="004937F7">
              <w:rPr>
                <w:rStyle w:val="FontStyle20"/>
                <w:sz w:val="24"/>
                <w:szCs w:val="24"/>
                <w:lang w:val="bg-BG"/>
              </w:rPr>
              <w:t>Цар Освободител</w:t>
            </w:r>
            <w:r>
              <w:rPr>
                <w:rStyle w:val="FontStyle20"/>
                <w:sz w:val="24"/>
                <w:szCs w:val="24"/>
              </w:rPr>
              <w:t xml:space="preserve">“ </w:t>
            </w:r>
            <w:r w:rsidR="004937F7">
              <w:rPr>
                <w:rStyle w:val="FontStyle20"/>
                <w:sz w:val="24"/>
                <w:szCs w:val="24"/>
                <w:lang w:val="bg-BG"/>
              </w:rPr>
              <w:t>15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5B069C" w:rsidRPr="00041AE7" w:rsidRDefault="005B069C" w:rsidP="00E87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lastRenderedPageBreak/>
              <w:t xml:space="preserve">единична стая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B069C" w:rsidRPr="000F7181" w:rsidRDefault="005B069C" w:rsidP="00ED2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711" w:type="pct"/>
            <w:vAlign w:val="center"/>
          </w:tcPr>
          <w:p w:rsidR="005B069C" w:rsidRPr="003320E3" w:rsidRDefault="005B069C" w:rsidP="004937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</w:t>
            </w:r>
            <w:r w:rsidR="004937F7" w:rsidRPr="00493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 w:rsidR="00C51A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5B069C" w:rsidRPr="00143A27" w:rsidTr="0032799D">
        <w:trPr>
          <w:trHeight w:val="567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5B069C" w:rsidRPr="00143A27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без ДДС</w:t>
            </w:r>
          </w:p>
        </w:tc>
        <w:tc>
          <w:tcPr>
            <w:tcW w:w="711" w:type="pct"/>
          </w:tcPr>
          <w:p w:rsidR="005B069C" w:rsidRPr="009E7AB8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B069C" w:rsidRPr="00143A27" w:rsidTr="0032799D">
        <w:trPr>
          <w:trHeight w:val="100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711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32799D" w:rsidRDefault="0032799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p w:rsidR="002B1A20" w:rsidRDefault="002B1A20" w:rsidP="002B1A20">
      <w:pPr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2B1A20" w:rsidRDefault="002B1A20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657"/>
        <w:gridCol w:w="1701"/>
        <w:gridCol w:w="1418"/>
        <w:gridCol w:w="1418"/>
        <w:gridCol w:w="1394"/>
      </w:tblGrid>
      <w:tr w:rsidR="002B1A20" w:rsidRPr="00143A27" w:rsidTr="00FF5848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2B1A20" w:rsidRPr="00143A27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2B1A20" w:rsidRPr="002544F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2B1A20" w:rsidRPr="00143A27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711" w:type="pct"/>
            <w:vAlign w:val="center"/>
          </w:tcPr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711" w:type="pct"/>
            <w:vAlign w:val="center"/>
          </w:tcPr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699" w:type="pct"/>
          </w:tcPr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2B1A20" w:rsidRPr="00143A27" w:rsidTr="00FF5848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2B1A20" w:rsidRPr="002B1A20" w:rsidRDefault="00FF5848" w:rsidP="00FF5848">
            <w:pPr>
              <w:spacing w:after="0" w:line="240" w:lineRule="auto"/>
              <w:contextualSpacing/>
              <w:jc w:val="both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Н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астаняване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сто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и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един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чуждестранни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българисти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и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слависти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за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по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20 (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двадесет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)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нощувки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за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периода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от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15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юли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2018 г.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до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04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август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2018 г. в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Учебния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център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на БЧК в с.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Лозен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както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="002B1A20" w:rsidRPr="002B1A20"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 w:rsidR="002B1A20" w:rsidRPr="002B1A20">
              <w:rPr>
                <w:rStyle w:val="FontStyle20"/>
                <w:sz w:val="24"/>
                <w:szCs w:val="24"/>
              </w:rPr>
              <w:t>:</w:t>
            </w:r>
          </w:p>
          <w:p w:rsidR="002B1A20" w:rsidRPr="002B1A20" w:rsidRDefault="002B1A20" w:rsidP="00FF5848">
            <w:pPr>
              <w:spacing w:after="0" w:line="240" w:lineRule="auto"/>
              <w:contextualSpacing/>
              <w:jc w:val="both"/>
              <w:rPr>
                <w:rStyle w:val="FontStyle20"/>
                <w:sz w:val="24"/>
                <w:szCs w:val="24"/>
              </w:rPr>
            </w:pPr>
            <w:r w:rsidRPr="002B1A20">
              <w:rPr>
                <w:rStyle w:val="FontStyle20"/>
                <w:sz w:val="24"/>
                <w:szCs w:val="24"/>
              </w:rPr>
              <w:t>•</w:t>
            </w:r>
            <w:r w:rsidRPr="002B1A20">
              <w:rPr>
                <w:rStyle w:val="FontStyle20"/>
                <w:sz w:val="24"/>
                <w:szCs w:val="24"/>
              </w:rPr>
              <w:tab/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настаняване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</w:p>
          <w:p w:rsidR="002840F7" w:rsidRDefault="002B1A20" w:rsidP="00FF5848">
            <w:pPr>
              <w:spacing w:after="0" w:line="240" w:lineRule="auto"/>
              <w:contextualSpacing/>
              <w:jc w:val="both"/>
              <w:rPr>
                <w:rStyle w:val="FontStyle20"/>
                <w:sz w:val="24"/>
                <w:szCs w:val="24"/>
                <w:lang w:val="bg-BG"/>
              </w:rPr>
            </w:pPr>
            <w:r w:rsidRPr="002B1A20">
              <w:rPr>
                <w:rStyle w:val="FontStyle20"/>
                <w:sz w:val="24"/>
                <w:szCs w:val="24"/>
              </w:rPr>
              <w:t>•</w:t>
            </w:r>
            <w:r w:rsidRPr="002B1A20">
              <w:rPr>
                <w:rStyle w:val="FontStyle20"/>
                <w:sz w:val="24"/>
                <w:szCs w:val="24"/>
              </w:rPr>
              <w:tab/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храна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</w:p>
          <w:p w:rsidR="002B1A20" w:rsidRPr="002B1A20" w:rsidRDefault="002B1A20" w:rsidP="00FF5848">
            <w:pPr>
              <w:spacing w:after="0" w:line="240" w:lineRule="auto"/>
              <w:contextualSpacing/>
              <w:jc w:val="both"/>
              <w:rPr>
                <w:rStyle w:val="FontStyle20"/>
                <w:sz w:val="24"/>
                <w:szCs w:val="24"/>
              </w:rPr>
            </w:pPr>
            <w:r w:rsidRPr="002B1A20">
              <w:rPr>
                <w:rStyle w:val="FontStyle20"/>
                <w:sz w:val="24"/>
                <w:szCs w:val="24"/>
              </w:rPr>
              <w:t>•</w:t>
            </w:r>
            <w:r w:rsidRPr="002B1A20">
              <w:rPr>
                <w:rStyle w:val="FontStyle20"/>
                <w:sz w:val="24"/>
                <w:szCs w:val="24"/>
              </w:rPr>
              <w:tab/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наем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на учебни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зали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за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целия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период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</w:p>
          <w:p w:rsidR="002840F7" w:rsidRDefault="002B1A20" w:rsidP="002840F7">
            <w:pPr>
              <w:spacing w:after="0" w:line="240" w:lineRule="auto"/>
              <w:contextualSpacing/>
              <w:jc w:val="both"/>
              <w:rPr>
                <w:rStyle w:val="FontStyle20"/>
                <w:sz w:val="24"/>
                <w:szCs w:val="24"/>
                <w:lang w:val="bg-BG"/>
              </w:rPr>
            </w:pPr>
            <w:r w:rsidRPr="002B1A20">
              <w:rPr>
                <w:rStyle w:val="FontStyle20"/>
                <w:sz w:val="24"/>
                <w:szCs w:val="24"/>
              </w:rPr>
              <w:t>•</w:t>
            </w:r>
            <w:r w:rsidRPr="002B1A20">
              <w:rPr>
                <w:rStyle w:val="FontStyle20"/>
                <w:sz w:val="24"/>
                <w:szCs w:val="24"/>
              </w:rPr>
              <w:tab/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озвучаване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мероприятията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(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откриване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закриване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вечер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българския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фолклор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вечер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талантите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вечеринки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/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ди</w:t>
            </w:r>
            <w:r w:rsidR="002840F7">
              <w:rPr>
                <w:rStyle w:val="FontStyle20"/>
                <w:sz w:val="24"/>
                <w:szCs w:val="24"/>
              </w:rPr>
              <w:t>скотеки</w:t>
            </w:r>
            <w:proofErr w:type="spellEnd"/>
            <w:r w:rsidR="002840F7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="002840F7">
              <w:rPr>
                <w:rStyle w:val="FontStyle20"/>
                <w:sz w:val="24"/>
                <w:szCs w:val="24"/>
              </w:rPr>
              <w:t>караоке</w:t>
            </w:r>
            <w:proofErr w:type="spellEnd"/>
            <w:r w:rsidR="002840F7">
              <w:rPr>
                <w:rStyle w:val="FontStyle20"/>
                <w:sz w:val="24"/>
                <w:szCs w:val="24"/>
              </w:rPr>
              <w:t xml:space="preserve">) </w:t>
            </w:r>
          </w:p>
          <w:p w:rsidR="002B1A20" w:rsidRPr="00041AE7" w:rsidRDefault="002B1A20" w:rsidP="00284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B1A20">
              <w:rPr>
                <w:rStyle w:val="FontStyle20"/>
                <w:sz w:val="24"/>
                <w:szCs w:val="24"/>
              </w:rPr>
              <w:t xml:space="preserve"> •</w:t>
            </w:r>
            <w:r w:rsidRPr="002B1A20">
              <w:rPr>
                <w:rStyle w:val="FontStyle20"/>
                <w:sz w:val="24"/>
                <w:szCs w:val="24"/>
              </w:rPr>
              <w:tab/>
            </w:r>
            <w:proofErr w:type="spellStart"/>
            <w:proofErr w:type="gramStart"/>
            <w:r w:rsidRPr="002B1A20">
              <w:rPr>
                <w:rStyle w:val="FontStyle20"/>
                <w:sz w:val="24"/>
                <w:szCs w:val="24"/>
              </w:rPr>
              <w:t>транспорт</w:t>
            </w:r>
            <w:proofErr w:type="spellEnd"/>
            <w:proofErr w:type="gramEnd"/>
            <w:r w:rsidRPr="002B1A20"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преподаватели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от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СУ „Св.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Кл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. Охридски“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до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мястото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провеждане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на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Семинара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;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спешна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медицинска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помощ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 и </w:t>
            </w:r>
            <w:proofErr w:type="spellStart"/>
            <w:r w:rsidRPr="002B1A20">
              <w:rPr>
                <w:rStyle w:val="FontStyle20"/>
                <w:sz w:val="24"/>
                <w:szCs w:val="24"/>
              </w:rPr>
              <w:t>др</w:t>
            </w:r>
            <w:proofErr w:type="spellEnd"/>
            <w:r w:rsidRPr="002B1A20">
              <w:rPr>
                <w:rStyle w:val="FontStyle20"/>
                <w:sz w:val="24"/>
                <w:szCs w:val="24"/>
              </w:rPr>
              <w:t xml:space="preserve">.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B1A20" w:rsidRPr="000F7181" w:rsidRDefault="002B1A20" w:rsidP="001F51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2B1A20" w:rsidRPr="003320E3" w:rsidRDefault="002B1A20" w:rsidP="00C90B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</w:t>
            </w:r>
            <w:r w:rsidR="00C90BB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1*20</w:t>
            </w:r>
          </w:p>
        </w:tc>
        <w:tc>
          <w:tcPr>
            <w:tcW w:w="711" w:type="pct"/>
          </w:tcPr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699" w:type="pct"/>
          </w:tcPr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B1A20" w:rsidRPr="00143A27" w:rsidTr="002B1A20">
        <w:trPr>
          <w:trHeight w:val="567"/>
        </w:trPr>
        <w:tc>
          <w:tcPr>
            <w:tcW w:w="2879" w:type="pct"/>
            <w:gridSpan w:val="3"/>
            <w:shd w:val="clear" w:color="auto" w:fill="auto"/>
            <w:vAlign w:val="center"/>
          </w:tcPr>
          <w:p w:rsidR="002B1A20" w:rsidRPr="00143A27" w:rsidRDefault="002B1A20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711" w:type="pct"/>
          </w:tcPr>
          <w:p w:rsidR="002B1A20" w:rsidRPr="009E7AB8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11" w:type="pct"/>
          </w:tcPr>
          <w:p w:rsidR="002B1A20" w:rsidRDefault="002B1A20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99" w:type="pct"/>
          </w:tcPr>
          <w:p w:rsidR="002B1A20" w:rsidRDefault="002B1A20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2B1A20" w:rsidRPr="00143A27" w:rsidTr="002B1A20">
        <w:trPr>
          <w:trHeight w:val="100"/>
        </w:trPr>
        <w:tc>
          <w:tcPr>
            <w:tcW w:w="2879" w:type="pct"/>
            <w:gridSpan w:val="3"/>
            <w:shd w:val="clear" w:color="auto" w:fill="auto"/>
            <w:vAlign w:val="center"/>
          </w:tcPr>
          <w:p w:rsidR="002B1A20" w:rsidRDefault="002B1A20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711" w:type="pct"/>
          </w:tcPr>
          <w:p w:rsidR="002B1A20" w:rsidRDefault="002B1A20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11" w:type="pct"/>
          </w:tcPr>
          <w:p w:rsidR="002B1A20" w:rsidRDefault="002B1A20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99" w:type="pct"/>
          </w:tcPr>
          <w:p w:rsidR="002B1A20" w:rsidRDefault="002B1A20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2B1A20" w:rsidRPr="002B1A20" w:rsidRDefault="002B1A20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p w:rsidR="00C24A09" w:rsidRDefault="00C24A09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B1D2C" w:rsidRDefault="008B1D2C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B1D2C" w:rsidRDefault="008B1D2C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B1D2C" w:rsidRDefault="008B1D2C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B1D2C" w:rsidRDefault="008B1D2C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E32CF" w:rsidRDefault="002E32CF" w:rsidP="00BA2D2E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A2D2E" w:rsidRDefault="00BA2D2E" w:rsidP="00BA2D2E">
      <w:pPr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4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657"/>
        <w:gridCol w:w="1701"/>
        <w:gridCol w:w="1418"/>
        <w:gridCol w:w="1418"/>
        <w:gridCol w:w="1394"/>
      </w:tblGrid>
      <w:tr w:rsidR="001D5F24" w:rsidRPr="00143A27" w:rsidTr="001F5186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1D5F24" w:rsidRPr="00143A27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D5F24" w:rsidRPr="002544F0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1D5F24" w:rsidRPr="00143A27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711" w:type="pct"/>
            <w:vAlign w:val="center"/>
          </w:tcPr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711" w:type="pct"/>
            <w:vAlign w:val="center"/>
          </w:tcPr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699" w:type="pct"/>
          </w:tcPr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1D5F24" w:rsidRPr="00143A27" w:rsidTr="001F5186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D5F24" w:rsidRPr="00041AE7" w:rsidRDefault="00C90BBD" w:rsidP="001F51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Н</w:t>
            </w:r>
            <w:r w:rsidRPr="00C90BBD">
              <w:rPr>
                <w:rStyle w:val="FontStyle20"/>
                <w:sz w:val="24"/>
                <w:szCs w:val="24"/>
                <w:lang w:val="bg-BG"/>
              </w:rPr>
              <w:t xml:space="preserve">астаняване на двадесет и трима участници в 5-дневен пътуващ семинар в Северна Гърция за студентите от специалност „Новогръцка филология“ за периода от 23 май 2018 г. до 27 май 2018 г.  в 3 (три) - звезден хотел в гр. Солун, Гърция, близо до центъра на града (или по 3 нощувки в гр. Солун и по 1 нощувка в гр. </w:t>
            </w:r>
            <w:proofErr w:type="spellStart"/>
            <w:r w:rsidRPr="00C90BBD">
              <w:rPr>
                <w:rStyle w:val="FontStyle20"/>
                <w:sz w:val="24"/>
                <w:szCs w:val="24"/>
                <w:lang w:val="bg-BG"/>
              </w:rPr>
              <w:t>Верия</w:t>
            </w:r>
            <w:proofErr w:type="spellEnd"/>
            <w:r w:rsidRPr="00C90BBD">
              <w:rPr>
                <w:rStyle w:val="FontStyle20"/>
                <w:sz w:val="24"/>
                <w:szCs w:val="24"/>
                <w:lang w:val="bg-BG"/>
              </w:rPr>
              <w:t>), с включени закуска и вечеря и такси за екскурзовод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D5F24" w:rsidRPr="000F7181" w:rsidRDefault="001D5F24" w:rsidP="001F51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1D5F24" w:rsidRPr="003320E3" w:rsidRDefault="001D5F24" w:rsidP="00C90B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</w:t>
            </w:r>
            <w:r w:rsidR="00C90BB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C90BB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1" w:type="pct"/>
          </w:tcPr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699" w:type="pct"/>
          </w:tcPr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1D5F24" w:rsidRPr="00143A27" w:rsidTr="001F5186">
        <w:trPr>
          <w:trHeight w:val="567"/>
        </w:trPr>
        <w:tc>
          <w:tcPr>
            <w:tcW w:w="2879" w:type="pct"/>
            <w:gridSpan w:val="3"/>
            <w:shd w:val="clear" w:color="auto" w:fill="auto"/>
            <w:vAlign w:val="center"/>
          </w:tcPr>
          <w:p w:rsidR="001D5F24" w:rsidRPr="00143A27" w:rsidRDefault="001D5F24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711" w:type="pct"/>
          </w:tcPr>
          <w:p w:rsidR="001D5F24" w:rsidRPr="009E7AB8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11" w:type="pct"/>
          </w:tcPr>
          <w:p w:rsidR="001D5F24" w:rsidRDefault="001D5F24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99" w:type="pct"/>
          </w:tcPr>
          <w:p w:rsidR="001D5F24" w:rsidRDefault="001D5F24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D5F24" w:rsidRPr="00143A27" w:rsidTr="001F5186">
        <w:trPr>
          <w:trHeight w:val="100"/>
        </w:trPr>
        <w:tc>
          <w:tcPr>
            <w:tcW w:w="2879" w:type="pct"/>
            <w:gridSpan w:val="3"/>
            <w:shd w:val="clear" w:color="auto" w:fill="auto"/>
            <w:vAlign w:val="center"/>
          </w:tcPr>
          <w:p w:rsidR="001D5F24" w:rsidRDefault="001D5F24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711" w:type="pct"/>
          </w:tcPr>
          <w:p w:rsidR="001D5F24" w:rsidRDefault="001D5F2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11" w:type="pct"/>
          </w:tcPr>
          <w:p w:rsidR="001D5F24" w:rsidRDefault="001D5F24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99" w:type="pct"/>
          </w:tcPr>
          <w:p w:rsidR="001D5F24" w:rsidRDefault="001D5F24" w:rsidP="001F51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BA2D2E" w:rsidRDefault="00BA2D2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351B5" w:rsidRDefault="00E351B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351B5" w:rsidRDefault="00E351B5" w:rsidP="00E351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37F7">
        <w:rPr>
          <w:rFonts w:ascii="Times New Roman" w:hAnsi="Times New Roman"/>
          <w:b/>
          <w:sz w:val="24"/>
          <w:szCs w:val="24"/>
          <w:lang w:val="bg-BG"/>
        </w:rPr>
        <w:t xml:space="preserve">„Настаняване на </w:t>
      </w:r>
      <w:r>
        <w:rPr>
          <w:rFonts w:ascii="Times New Roman" w:hAnsi="Times New Roman"/>
          <w:b/>
          <w:sz w:val="24"/>
          <w:szCs w:val="24"/>
          <w:lang w:val="bg-BG"/>
        </w:rPr>
        <w:t>двама чуждестран</w:t>
      </w:r>
      <w:r w:rsidRPr="004937F7"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  <w:lang w:val="bg-BG"/>
        </w:rPr>
        <w:t>и гости в град София</w:t>
      </w:r>
      <w:r w:rsidR="00DF0E65">
        <w:rPr>
          <w:rFonts w:ascii="Times New Roman" w:hAnsi="Times New Roman"/>
          <w:b/>
          <w:sz w:val="24"/>
          <w:szCs w:val="24"/>
          <w:lang w:val="bg-BG"/>
        </w:rPr>
        <w:t xml:space="preserve"> за работа по договора за </w:t>
      </w:r>
      <w:proofErr w:type="spellStart"/>
      <w:r w:rsidR="00DF0E65">
        <w:rPr>
          <w:rFonts w:ascii="Times New Roman" w:hAnsi="Times New Roman"/>
          <w:b/>
          <w:sz w:val="24"/>
          <w:szCs w:val="24"/>
          <w:lang w:val="bg-BG"/>
        </w:rPr>
        <w:t>междууниверситетско</w:t>
      </w:r>
      <w:proofErr w:type="spellEnd"/>
      <w:r w:rsidR="00DF0E65">
        <w:rPr>
          <w:rFonts w:ascii="Times New Roman" w:hAnsi="Times New Roman"/>
          <w:b/>
          <w:sz w:val="24"/>
          <w:szCs w:val="24"/>
          <w:lang w:val="bg-BG"/>
        </w:rPr>
        <w:t xml:space="preserve"> сътрудничество между СУ „Св. Климент Охридски“</w:t>
      </w:r>
      <w:r w:rsidR="00F072A8">
        <w:rPr>
          <w:rFonts w:ascii="Times New Roman" w:hAnsi="Times New Roman"/>
          <w:b/>
          <w:sz w:val="24"/>
          <w:szCs w:val="24"/>
          <w:lang w:val="bg-BG"/>
        </w:rPr>
        <w:t xml:space="preserve"> и Университета на Саарланд, гр. </w:t>
      </w:r>
      <w:proofErr w:type="spellStart"/>
      <w:r w:rsidR="00F072A8">
        <w:rPr>
          <w:rFonts w:ascii="Times New Roman" w:hAnsi="Times New Roman"/>
          <w:b/>
          <w:sz w:val="24"/>
          <w:szCs w:val="24"/>
          <w:lang w:val="bg-BG"/>
        </w:rPr>
        <w:t>Саарбрюкен</w:t>
      </w:r>
      <w:proofErr w:type="spellEnd"/>
      <w:r w:rsidR="00F072A8">
        <w:rPr>
          <w:rFonts w:ascii="Times New Roman" w:hAnsi="Times New Roman"/>
          <w:b/>
          <w:sz w:val="24"/>
          <w:szCs w:val="24"/>
          <w:lang w:val="bg-BG"/>
        </w:rPr>
        <w:t xml:space="preserve"> (Германия)</w:t>
      </w:r>
      <w:r w:rsidR="00DF0E65">
        <w:rPr>
          <w:rFonts w:ascii="Times New Roman" w:hAnsi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</w:t>
      </w:r>
      <w:r w:rsidR="001C2B9B">
        <w:rPr>
          <w:rFonts w:ascii="Times New Roman" w:hAnsi="Times New Roman"/>
          <w:b/>
          <w:sz w:val="24"/>
          <w:szCs w:val="24"/>
          <w:lang w:val="bg-BG"/>
        </w:rPr>
        <w:t>периода от 1</w:t>
      </w:r>
      <w:r w:rsidRPr="004937F7">
        <w:rPr>
          <w:rFonts w:ascii="Times New Roman" w:hAnsi="Times New Roman"/>
          <w:b/>
          <w:sz w:val="24"/>
          <w:szCs w:val="24"/>
          <w:lang w:val="bg-BG"/>
        </w:rPr>
        <w:t xml:space="preserve">3 юни 2018 г. до </w:t>
      </w:r>
      <w:r w:rsidR="001C2B9B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4937F7">
        <w:rPr>
          <w:rFonts w:ascii="Times New Roman" w:hAnsi="Times New Roman"/>
          <w:b/>
          <w:sz w:val="24"/>
          <w:szCs w:val="24"/>
          <w:lang w:val="bg-BG"/>
        </w:rPr>
        <w:t xml:space="preserve"> юни 2018 г.</w:t>
      </w:r>
    </w:p>
    <w:p w:rsidR="00BA2D2E" w:rsidRDefault="00BA2D2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351B5" w:rsidRDefault="00E351B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666"/>
        <w:gridCol w:w="1535"/>
        <w:gridCol w:w="1799"/>
        <w:gridCol w:w="1793"/>
        <w:gridCol w:w="1795"/>
      </w:tblGrid>
      <w:tr w:rsidR="00E351B5" w:rsidRPr="00143A27" w:rsidTr="001B4A94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E351B5" w:rsidRPr="00143A27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351B5" w:rsidRPr="002544F0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E351B5" w:rsidRPr="00143A27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E351B5" w:rsidRPr="00143A27" w:rsidTr="001B4A94">
        <w:trPr>
          <w:trHeight w:val="276"/>
        </w:trPr>
        <w:tc>
          <w:tcPr>
            <w:tcW w:w="192" w:type="pct"/>
            <w:shd w:val="clear" w:color="auto" w:fill="auto"/>
            <w:vAlign w:val="center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3 (три) - звезден, да </w:t>
            </w:r>
            <w:proofErr w:type="spellStart"/>
            <w:r w:rsidR="001C2B9B">
              <w:rPr>
                <w:rStyle w:val="FontStyle20"/>
                <w:sz w:val="24"/>
                <w:szCs w:val="24"/>
              </w:rPr>
              <w:t>се</w:t>
            </w:r>
            <w:proofErr w:type="spellEnd"/>
            <w:r w:rsidR="001C2B9B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="001C2B9B"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 w:rsidR="001C2B9B"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 w:rsidR="001C2B9B">
              <w:rPr>
                <w:rStyle w:val="FontStyle20"/>
                <w:sz w:val="24"/>
                <w:szCs w:val="24"/>
              </w:rPr>
              <w:t>гр</w:t>
            </w:r>
            <w:proofErr w:type="spellEnd"/>
            <w:r w:rsidR="001C2B9B"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 w:rsidR="001C2B9B"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 w:rsidR="001C2B9B">
              <w:rPr>
                <w:rStyle w:val="FontStyle20"/>
                <w:sz w:val="24"/>
                <w:szCs w:val="24"/>
              </w:rPr>
              <w:t xml:space="preserve">, </w:t>
            </w:r>
            <w:r w:rsidR="001C2B9B">
              <w:rPr>
                <w:rStyle w:val="FontStyle20"/>
                <w:sz w:val="24"/>
                <w:szCs w:val="24"/>
                <w:lang w:val="bg-BG"/>
              </w:rPr>
              <w:t>широк ц</w:t>
            </w:r>
            <w:proofErr w:type="spellStart"/>
            <w:r>
              <w:rPr>
                <w:rStyle w:val="FontStyle20"/>
                <w:sz w:val="24"/>
                <w:szCs w:val="24"/>
              </w:rPr>
              <w:t>ентър</w:t>
            </w:r>
            <w:proofErr w:type="spellEnd"/>
            <w:r w:rsidR="001C2B9B">
              <w:rPr>
                <w:rStyle w:val="FontStyle20"/>
                <w:sz w:val="24"/>
                <w:szCs w:val="24"/>
                <w:lang w:val="bg-BG"/>
              </w:rPr>
              <w:t>, в близост до спирка „Хотел Плиска“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E351B5" w:rsidRPr="00041AE7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 xml:space="preserve">двойна стая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351B5" w:rsidRPr="000F7181" w:rsidRDefault="00E351B5" w:rsidP="001B4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E351B5" w:rsidRPr="009D4444" w:rsidRDefault="00E351B5" w:rsidP="001B4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99" w:type="pct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E351B5" w:rsidRPr="00143A27" w:rsidTr="001B4A94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E351B5" w:rsidRPr="00143A27" w:rsidRDefault="00E351B5" w:rsidP="001B4A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E351B5" w:rsidRPr="009E7AB8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E351B5" w:rsidRDefault="00E351B5" w:rsidP="001B4A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351B5" w:rsidRDefault="00E351B5" w:rsidP="001B4A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351B5" w:rsidRPr="00143A27" w:rsidTr="001B4A94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E351B5" w:rsidRDefault="00E351B5" w:rsidP="001B4A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E351B5" w:rsidRDefault="00E351B5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E351B5" w:rsidRDefault="00E351B5" w:rsidP="001B4A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351B5" w:rsidRDefault="00E351B5" w:rsidP="001B4A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E351B5" w:rsidRDefault="00E351B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B67CF" w:rsidRDefault="007B67C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B67CF" w:rsidRPr="00BA2D2E" w:rsidRDefault="007B67C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B1A20" w:rsidRDefault="002B1A20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44F0" w:rsidRPr="00143A27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</w:p>
    <w:p w:rsidR="00206EE3" w:rsidRDefault="00407F44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: …..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.</w:t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123FE6" w:rsidRPr="00143A27" w:rsidRDefault="009E7AB8" w:rsidP="00206EE3">
      <w:pPr>
        <w:spacing w:after="0" w:line="240" w:lineRule="auto"/>
        <w:ind w:left="4320" w:firstLine="720"/>
        <w:contextualSpacing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……..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7B67CF">
      <w:footerReference w:type="default" r:id="rId9"/>
      <w:pgSz w:w="12240" w:h="15840"/>
      <w:pgMar w:top="1134" w:right="1418" w:bottom="127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65" w:rsidRDefault="00114465" w:rsidP="007771DC">
      <w:pPr>
        <w:spacing w:after="0" w:line="240" w:lineRule="auto"/>
      </w:pPr>
      <w:r>
        <w:separator/>
      </w:r>
    </w:p>
  </w:endnote>
  <w:endnote w:type="continuationSeparator" w:id="0">
    <w:p w:rsidR="00114465" w:rsidRDefault="00114465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542831"/>
      <w:docPartObj>
        <w:docPartGallery w:val="Page Numbers (Bottom of Page)"/>
        <w:docPartUnique/>
      </w:docPartObj>
    </w:sdtPr>
    <w:sdtEndPr/>
    <w:sdtContent>
      <w:p w:rsidR="00A0658A" w:rsidRDefault="00A065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CF" w:rsidRPr="002E32CF">
          <w:rPr>
            <w:noProof/>
            <w:lang w:val="bg-BG"/>
          </w:rPr>
          <w:t>5</w:t>
        </w:r>
        <w:r>
          <w:fldChar w:fldCharType="end"/>
        </w:r>
      </w:p>
    </w:sdtContent>
  </w:sdt>
  <w:p w:rsidR="00A0658A" w:rsidRDefault="00A065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65" w:rsidRDefault="00114465" w:rsidP="007771DC">
      <w:pPr>
        <w:spacing w:after="0" w:line="240" w:lineRule="auto"/>
      </w:pPr>
      <w:r>
        <w:separator/>
      </w:r>
    </w:p>
  </w:footnote>
  <w:footnote w:type="continuationSeparator" w:id="0">
    <w:p w:rsidR="00114465" w:rsidRDefault="00114465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07695"/>
    <w:rsid w:val="00017447"/>
    <w:rsid w:val="00024FEE"/>
    <w:rsid w:val="0003004C"/>
    <w:rsid w:val="0003435E"/>
    <w:rsid w:val="00041170"/>
    <w:rsid w:val="00041AE7"/>
    <w:rsid w:val="000434EE"/>
    <w:rsid w:val="00043BE1"/>
    <w:rsid w:val="00053AEE"/>
    <w:rsid w:val="00060AD1"/>
    <w:rsid w:val="00066561"/>
    <w:rsid w:val="00081DE3"/>
    <w:rsid w:val="00082BCE"/>
    <w:rsid w:val="000846BE"/>
    <w:rsid w:val="00092490"/>
    <w:rsid w:val="000A14CD"/>
    <w:rsid w:val="000A6102"/>
    <w:rsid w:val="000A7AF3"/>
    <w:rsid w:val="000C0895"/>
    <w:rsid w:val="000F7081"/>
    <w:rsid w:val="000F7181"/>
    <w:rsid w:val="0010692E"/>
    <w:rsid w:val="00114465"/>
    <w:rsid w:val="00123FE6"/>
    <w:rsid w:val="001362E5"/>
    <w:rsid w:val="00143A27"/>
    <w:rsid w:val="00145DC4"/>
    <w:rsid w:val="00150A71"/>
    <w:rsid w:val="00150DA8"/>
    <w:rsid w:val="00155826"/>
    <w:rsid w:val="00166133"/>
    <w:rsid w:val="00171AED"/>
    <w:rsid w:val="00172062"/>
    <w:rsid w:val="0018079E"/>
    <w:rsid w:val="00194EA0"/>
    <w:rsid w:val="00196B3F"/>
    <w:rsid w:val="001C1E25"/>
    <w:rsid w:val="001C2B9B"/>
    <w:rsid w:val="001C4808"/>
    <w:rsid w:val="001D5F24"/>
    <w:rsid w:val="001E51A8"/>
    <w:rsid w:val="001F6418"/>
    <w:rsid w:val="001F6607"/>
    <w:rsid w:val="00206EE3"/>
    <w:rsid w:val="00215A6D"/>
    <w:rsid w:val="0023140F"/>
    <w:rsid w:val="0023437A"/>
    <w:rsid w:val="00250EE2"/>
    <w:rsid w:val="002516D6"/>
    <w:rsid w:val="002544F0"/>
    <w:rsid w:val="002572CA"/>
    <w:rsid w:val="00257446"/>
    <w:rsid w:val="0026439C"/>
    <w:rsid w:val="0027378D"/>
    <w:rsid w:val="002840F7"/>
    <w:rsid w:val="00285F2F"/>
    <w:rsid w:val="002A6454"/>
    <w:rsid w:val="002A68EA"/>
    <w:rsid w:val="002B1A20"/>
    <w:rsid w:val="002B4C41"/>
    <w:rsid w:val="002B5744"/>
    <w:rsid w:val="002C4730"/>
    <w:rsid w:val="002D4F13"/>
    <w:rsid w:val="002D745B"/>
    <w:rsid w:val="002E32CF"/>
    <w:rsid w:val="003235AA"/>
    <w:rsid w:val="0032799D"/>
    <w:rsid w:val="003320E3"/>
    <w:rsid w:val="00336DA0"/>
    <w:rsid w:val="00350525"/>
    <w:rsid w:val="00387F14"/>
    <w:rsid w:val="00393902"/>
    <w:rsid w:val="00397C72"/>
    <w:rsid w:val="003A4AF4"/>
    <w:rsid w:val="003A67C3"/>
    <w:rsid w:val="003B14E0"/>
    <w:rsid w:val="003B2C3A"/>
    <w:rsid w:val="003C355C"/>
    <w:rsid w:val="003E4807"/>
    <w:rsid w:val="00407F44"/>
    <w:rsid w:val="00410185"/>
    <w:rsid w:val="00426718"/>
    <w:rsid w:val="004365A3"/>
    <w:rsid w:val="00442BC7"/>
    <w:rsid w:val="00490F79"/>
    <w:rsid w:val="004937F7"/>
    <w:rsid w:val="00513DC6"/>
    <w:rsid w:val="005178F4"/>
    <w:rsid w:val="00553076"/>
    <w:rsid w:val="00564691"/>
    <w:rsid w:val="00570F61"/>
    <w:rsid w:val="00571F1C"/>
    <w:rsid w:val="00583296"/>
    <w:rsid w:val="00583FFB"/>
    <w:rsid w:val="00596022"/>
    <w:rsid w:val="005962F6"/>
    <w:rsid w:val="005A313E"/>
    <w:rsid w:val="005B069C"/>
    <w:rsid w:val="005D08CA"/>
    <w:rsid w:val="005D4E4E"/>
    <w:rsid w:val="005D7115"/>
    <w:rsid w:val="005E4308"/>
    <w:rsid w:val="005F2035"/>
    <w:rsid w:val="005F206B"/>
    <w:rsid w:val="00620465"/>
    <w:rsid w:val="00625A2B"/>
    <w:rsid w:val="00637B73"/>
    <w:rsid w:val="00651220"/>
    <w:rsid w:val="0065298F"/>
    <w:rsid w:val="00662829"/>
    <w:rsid w:val="0072006B"/>
    <w:rsid w:val="00724866"/>
    <w:rsid w:val="007300EF"/>
    <w:rsid w:val="00752CE3"/>
    <w:rsid w:val="007630FF"/>
    <w:rsid w:val="00774922"/>
    <w:rsid w:val="007771DC"/>
    <w:rsid w:val="00784EAF"/>
    <w:rsid w:val="00795437"/>
    <w:rsid w:val="007B215E"/>
    <w:rsid w:val="007B67CF"/>
    <w:rsid w:val="007B71C3"/>
    <w:rsid w:val="007C0D11"/>
    <w:rsid w:val="007C5226"/>
    <w:rsid w:val="007D0218"/>
    <w:rsid w:val="007E193D"/>
    <w:rsid w:val="007F1AFA"/>
    <w:rsid w:val="0080175B"/>
    <w:rsid w:val="00802698"/>
    <w:rsid w:val="008256D2"/>
    <w:rsid w:val="00827ADF"/>
    <w:rsid w:val="00831AF7"/>
    <w:rsid w:val="0084747E"/>
    <w:rsid w:val="00852A0B"/>
    <w:rsid w:val="00871BD5"/>
    <w:rsid w:val="00877B5C"/>
    <w:rsid w:val="00892A02"/>
    <w:rsid w:val="008B1D2C"/>
    <w:rsid w:val="008B1EF6"/>
    <w:rsid w:val="008E243C"/>
    <w:rsid w:val="008F318C"/>
    <w:rsid w:val="008F70CA"/>
    <w:rsid w:val="009001B1"/>
    <w:rsid w:val="009053AE"/>
    <w:rsid w:val="009060AC"/>
    <w:rsid w:val="00907DCB"/>
    <w:rsid w:val="00912327"/>
    <w:rsid w:val="0092720F"/>
    <w:rsid w:val="0093384A"/>
    <w:rsid w:val="0095051D"/>
    <w:rsid w:val="009505D5"/>
    <w:rsid w:val="009733E3"/>
    <w:rsid w:val="00974D28"/>
    <w:rsid w:val="0098660C"/>
    <w:rsid w:val="009A6D85"/>
    <w:rsid w:val="009B0A66"/>
    <w:rsid w:val="009B1861"/>
    <w:rsid w:val="009C6D7D"/>
    <w:rsid w:val="009C6DA8"/>
    <w:rsid w:val="009D4444"/>
    <w:rsid w:val="009E4DFD"/>
    <w:rsid w:val="009E7AB8"/>
    <w:rsid w:val="009F0DBB"/>
    <w:rsid w:val="009F2308"/>
    <w:rsid w:val="00A019DC"/>
    <w:rsid w:val="00A03A36"/>
    <w:rsid w:val="00A0658A"/>
    <w:rsid w:val="00A144F2"/>
    <w:rsid w:val="00A14F2C"/>
    <w:rsid w:val="00A340CF"/>
    <w:rsid w:val="00A46804"/>
    <w:rsid w:val="00A55BA0"/>
    <w:rsid w:val="00A810D4"/>
    <w:rsid w:val="00A90721"/>
    <w:rsid w:val="00A90C3E"/>
    <w:rsid w:val="00AA1DED"/>
    <w:rsid w:val="00AB01B1"/>
    <w:rsid w:val="00AD49CC"/>
    <w:rsid w:val="00AE4028"/>
    <w:rsid w:val="00AF5D56"/>
    <w:rsid w:val="00AF6A29"/>
    <w:rsid w:val="00B00390"/>
    <w:rsid w:val="00B00559"/>
    <w:rsid w:val="00B005D6"/>
    <w:rsid w:val="00B3624B"/>
    <w:rsid w:val="00B51274"/>
    <w:rsid w:val="00B53C3C"/>
    <w:rsid w:val="00B60A94"/>
    <w:rsid w:val="00B60DE4"/>
    <w:rsid w:val="00B75025"/>
    <w:rsid w:val="00BA0A03"/>
    <w:rsid w:val="00BA2D2E"/>
    <w:rsid w:val="00BB4237"/>
    <w:rsid w:val="00BD12FC"/>
    <w:rsid w:val="00BD15F4"/>
    <w:rsid w:val="00BD5BD7"/>
    <w:rsid w:val="00BD6C75"/>
    <w:rsid w:val="00BF28E1"/>
    <w:rsid w:val="00C14AFE"/>
    <w:rsid w:val="00C17E2A"/>
    <w:rsid w:val="00C243B2"/>
    <w:rsid w:val="00C24A09"/>
    <w:rsid w:val="00C30608"/>
    <w:rsid w:val="00C34D9E"/>
    <w:rsid w:val="00C35DF4"/>
    <w:rsid w:val="00C36732"/>
    <w:rsid w:val="00C40FC9"/>
    <w:rsid w:val="00C474DF"/>
    <w:rsid w:val="00C51AF4"/>
    <w:rsid w:val="00C5786E"/>
    <w:rsid w:val="00C65F08"/>
    <w:rsid w:val="00C75760"/>
    <w:rsid w:val="00C81372"/>
    <w:rsid w:val="00C90BBD"/>
    <w:rsid w:val="00C913B1"/>
    <w:rsid w:val="00C94C38"/>
    <w:rsid w:val="00CC7737"/>
    <w:rsid w:val="00CC78BD"/>
    <w:rsid w:val="00CD7808"/>
    <w:rsid w:val="00CE6552"/>
    <w:rsid w:val="00CF6265"/>
    <w:rsid w:val="00CF7955"/>
    <w:rsid w:val="00D22390"/>
    <w:rsid w:val="00D24373"/>
    <w:rsid w:val="00D34204"/>
    <w:rsid w:val="00D342D2"/>
    <w:rsid w:val="00D8370C"/>
    <w:rsid w:val="00D84C52"/>
    <w:rsid w:val="00DA4C23"/>
    <w:rsid w:val="00DC4682"/>
    <w:rsid w:val="00DF0E65"/>
    <w:rsid w:val="00DF1133"/>
    <w:rsid w:val="00DF30EF"/>
    <w:rsid w:val="00E03047"/>
    <w:rsid w:val="00E17A27"/>
    <w:rsid w:val="00E21562"/>
    <w:rsid w:val="00E23CC7"/>
    <w:rsid w:val="00E351B5"/>
    <w:rsid w:val="00E4790E"/>
    <w:rsid w:val="00E55C0D"/>
    <w:rsid w:val="00E65185"/>
    <w:rsid w:val="00E85AC6"/>
    <w:rsid w:val="00E87906"/>
    <w:rsid w:val="00E96995"/>
    <w:rsid w:val="00E97CF2"/>
    <w:rsid w:val="00EB614D"/>
    <w:rsid w:val="00EF0B1E"/>
    <w:rsid w:val="00EF210B"/>
    <w:rsid w:val="00EF3A91"/>
    <w:rsid w:val="00F036A8"/>
    <w:rsid w:val="00F072A8"/>
    <w:rsid w:val="00F459C5"/>
    <w:rsid w:val="00F64F85"/>
    <w:rsid w:val="00F65265"/>
    <w:rsid w:val="00F67D22"/>
    <w:rsid w:val="00F704DB"/>
    <w:rsid w:val="00F75990"/>
    <w:rsid w:val="00FA019C"/>
    <w:rsid w:val="00FB2057"/>
    <w:rsid w:val="00FC755C"/>
    <w:rsid w:val="00FD0BE3"/>
    <w:rsid w:val="00FD1395"/>
    <w:rsid w:val="00FF5848"/>
    <w:rsid w:val="00FF6FCF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C51A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aa">
    <w:name w:val="header"/>
    <w:basedOn w:val="a"/>
    <w:link w:val="ab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0658A"/>
  </w:style>
  <w:style w:type="paragraph" w:styleId="ac">
    <w:name w:val="footer"/>
    <w:basedOn w:val="a"/>
    <w:link w:val="ad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06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C51A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aa">
    <w:name w:val="header"/>
    <w:basedOn w:val="a"/>
    <w:link w:val="ab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0658A"/>
  </w:style>
  <w:style w:type="paragraph" w:styleId="ac">
    <w:name w:val="footer"/>
    <w:basedOn w:val="a"/>
    <w:link w:val="ad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0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9249-AD06-4C74-B37D-656C8360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3</cp:revision>
  <cp:lastPrinted>2018-03-22T13:46:00Z</cp:lastPrinted>
  <dcterms:created xsi:type="dcterms:W3CDTF">2018-04-25T13:58:00Z</dcterms:created>
  <dcterms:modified xsi:type="dcterms:W3CDTF">2018-04-25T13:59:00Z</dcterms:modified>
</cp:coreProperties>
</file>